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РФ </w:t>
      </w: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занский (Приволжский) федеральный университет» </w:t>
      </w: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вычислительной математики и информационных технологий</w:t>
      </w: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49" w:rsidRPr="00640349" w:rsidRDefault="00640349" w:rsidP="0064034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ложению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ак</w:t>
      </w:r>
      <w:proofErr w:type="gramEnd"/>
      <w:r w:rsidRPr="0064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914495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46D7F" w:rsidRPr="00F46D7F" w:rsidRDefault="00F46D7F" w:rsidP="00F46D7F">
          <w:pPr>
            <w:pStyle w:val="a5"/>
            <w:shd w:val="clear" w:color="auto" w:fill="FFFFFF" w:themeFill="background1"/>
            <w:jc w:val="center"/>
            <w:rPr>
              <w:rFonts w:ascii="Times New Roman" w:hAnsi="Times New Roman" w:cs="Times New Roman"/>
            </w:rPr>
          </w:pPr>
          <w:r w:rsidRPr="00F46D7F">
            <w:rPr>
              <w:rFonts w:ascii="Times New Roman" w:hAnsi="Times New Roman" w:cs="Times New Roman"/>
            </w:rPr>
            <w:t>Оглавление</w:t>
          </w:r>
        </w:p>
        <w:p w:rsidR="00F46D7F" w:rsidRPr="00F46D7F" w:rsidRDefault="00F46D7F" w:rsidP="00F46D7F">
          <w:pPr>
            <w:pStyle w:val="11"/>
            <w:numPr>
              <w:ilvl w:val="0"/>
              <w:numId w:val="8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46D7F">
            <w:rPr>
              <w:rFonts w:ascii="Times New Roman" w:hAnsi="Times New Roman" w:cs="Times New Roman"/>
              <w:b/>
              <w:bCs/>
              <w:sz w:val="28"/>
              <w:szCs w:val="28"/>
            </w:rPr>
            <w:t>Общая информация</w:t>
          </w:r>
          <w:r w:rsidRPr="00F46D7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46D7F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</w:p>
        <w:p w:rsidR="00F46D7F" w:rsidRPr="00F46D7F" w:rsidRDefault="00F46D7F" w:rsidP="00F46D7F">
          <w:pPr>
            <w:pStyle w:val="11"/>
            <w:numPr>
              <w:ilvl w:val="0"/>
              <w:numId w:val="8"/>
            </w:num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46D7F">
            <w:rPr>
              <w:rFonts w:ascii="Times New Roman" w:hAnsi="Times New Roman" w:cs="Times New Roman"/>
              <w:b/>
              <w:bCs/>
              <w:sz w:val="28"/>
              <w:szCs w:val="28"/>
            </w:rPr>
            <w:t>Тестовые сценарии</w:t>
          </w:r>
          <w:r w:rsidRPr="00F46D7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46D7F">
            <w:rPr>
              <w:rFonts w:ascii="Times New Roman" w:hAnsi="Times New Roman" w:cs="Times New Roman"/>
              <w:b/>
              <w:bCs/>
              <w:sz w:val="28"/>
              <w:szCs w:val="28"/>
            </w:rPr>
            <w:t>4-6</w:t>
          </w:r>
        </w:p>
        <w:p w:rsidR="00F46D7F" w:rsidRPr="00F46D7F" w:rsidRDefault="00F46D7F" w:rsidP="00F46D7F">
          <w:pPr>
            <w:rPr>
              <w:lang w:eastAsia="ru-RU"/>
            </w:rPr>
          </w:pPr>
        </w:p>
        <w:p w:rsidR="00F46D7F" w:rsidRPr="00F46D7F" w:rsidRDefault="00F46D7F" w:rsidP="00F46D7F">
          <w:pPr>
            <w:pStyle w:val="2"/>
            <w:ind w:left="216"/>
          </w:pPr>
        </w:p>
      </w:sdtContent>
    </w:sdt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40349" w:rsidRDefault="00640349" w:rsidP="00640349">
      <w:pPr>
        <w:rPr>
          <w:rFonts w:ascii="Times New Roman" w:hAnsi="Times New Roman" w:cs="Times New Roman"/>
          <w:sz w:val="28"/>
          <w:szCs w:val="28"/>
        </w:rPr>
      </w:pPr>
    </w:p>
    <w:p w:rsidR="006F0608" w:rsidRPr="00F46D7F" w:rsidRDefault="00F46D7F" w:rsidP="00256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D7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5634" w:rsidRPr="00F46D7F">
        <w:rPr>
          <w:rFonts w:ascii="Times New Roman" w:hAnsi="Times New Roman" w:cs="Times New Roman"/>
          <w:sz w:val="28"/>
          <w:szCs w:val="28"/>
        </w:rPr>
        <w:t>Общая информация.</w:t>
      </w:r>
    </w:p>
    <w:p w:rsidR="00CB5634" w:rsidRPr="00640349" w:rsidRDefault="00CB5634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 w:rsidRPr="00640349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640349">
        <w:rPr>
          <w:rFonts w:ascii="Times New Roman" w:hAnsi="Times New Roman" w:cs="Times New Roman"/>
          <w:sz w:val="28"/>
          <w:szCs w:val="28"/>
        </w:rPr>
        <w:t xml:space="preserve"> (классический).</w:t>
      </w:r>
    </w:p>
    <w:p w:rsidR="001B072A" w:rsidRPr="00640349" w:rsidRDefault="001B072A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>Функционал:</w:t>
      </w:r>
    </w:p>
    <w:p w:rsidR="001B072A" w:rsidRPr="00F46D7F" w:rsidRDefault="001B072A" w:rsidP="00F46D7F">
      <w:pPr>
        <w:rPr>
          <w:rFonts w:ascii="Times New Roman" w:hAnsi="Times New Roman" w:cs="Times New Roman"/>
          <w:sz w:val="28"/>
          <w:szCs w:val="28"/>
        </w:rPr>
      </w:pPr>
      <w:r w:rsidRPr="00F46D7F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:rsidR="001B072A" w:rsidRPr="00640349" w:rsidRDefault="001B072A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 xml:space="preserve">Игра на 2 игрока </w:t>
      </w:r>
    </w:p>
    <w:p w:rsidR="001B072A" w:rsidRPr="00640349" w:rsidRDefault="001B072A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>Просмотр статистики</w:t>
      </w:r>
      <w:bookmarkStart w:id="0" w:name="_GoBack"/>
      <w:bookmarkEnd w:id="0"/>
    </w:p>
    <w:p w:rsidR="001B072A" w:rsidRPr="00640349" w:rsidRDefault="001B072A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>Смена языка (русский/английский)</w:t>
      </w:r>
    </w:p>
    <w:p w:rsidR="001B072A" w:rsidRPr="00640349" w:rsidRDefault="001B072A" w:rsidP="00640349">
      <w:pPr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>Выход из аккаунта</w:t>
      </w:r>
    </w:p>
    <w:p w:rsidR="001B072A" w:rsidRPr="00F46D7F" w:rsidRDefault="00F46D7F" w:rsidP="00F46D7F">
      <w:pPr>
        <w:jc w:val="center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F46D7F">
        <w:rPr>
          <w:rStyle w:val="a8"/>
          <w:rFonts w:ascii="Times New Roman" w:hAnsi="Times New Roman" w:cs="Times New Roman"/>
          <w:i w:val="0"/>
          <w:sz w:val="28"/>
          <w:szCs w:val="28"/>
        </w:rPr>
        <w:t>2.</w:t>
      </w:r>
      <w:r w:rsidR="001B072A" w:rsidRPr="00F46D7F">
        <w:rPr>
          <w:rStyle w:val="a8"/>
          <w:rFonts w:ascii="Times New Roman" w:hAnsi="Times New Roman" w:cs="Times New Roman"/>
          <w:i w:val="0"/>
          <w:sz w:val="28"/>
          <w:szCs w:val="28"/>
        </w:rPr>
        <w:t>Тестовые сценарии</w:t>
      </w:r>
    </w:p>
    <w:p w:rsidR="001B072A" w:rsidRPr="00640349" w:rsidRDefault="001B072A" w:rsidP="00F46D7F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0349">
        <w:rPr>
          <w:rFonts w:ascii="Times New Roman" w:hAnsi="Times New Roman" w:cs="Times New Roman"/>
          <w:sz w:val="28"/>
          <w:szCs w:val="28"/>
        </w:rPr>
        <w:t>Регистрация.</w:t>
      </w:r>
    </w:p>
    <w:p w:rsidR="001B072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Открыть приложение. 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Нажать «Играть»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Откроется форма для входа, где будет возможность создать новый аккаунт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Нажать «Зарегистрироваться»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Откроется форма регистрации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Ввести имя пользователя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е принимает ввод, нет ошибок. 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Ввести пароль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оле принимает ввод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 Подтвердить пароль.</w:t>
      </w:r>
    </w:p>
    <w:p w:rsidR="003164FA" w:rsidRDefault="003164FA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1) Поле принимает </w:t>
      </w:r>
      <w:r w:rsidR="00D86D4B">
        <w:rPr>
          <w:rFonts w:ascii="Times New Roman" w:hAnsi="Times New Roman" w:cs="Times New Roman"/>
          <w:sz w:val="28"/>
          <w:szCs w:val="28"/>
        </w:rPr>
        <w:t>ввод, если пароли совпадают.</w:t>
      </w:r>
    </w:p>
    <w:p w:rsidR="00D86D4B" w:rsidRDefault="00D86D4B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Если пароли не совпадают, то приложение выдает ошибку.</w:t>
      </w:r>
    </w:p>
    <w:p w:rsidR="00D86D4B" w:rsidRDefault="00D86D4B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. Нажать на «Зарегистрироваться».</w:t>
      </w:r>
    </w:p>
    <w:p w:rsidR="00D86D4B" w:rsidRDefault="00D86D4B" w:rsidP="0031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Новый пользователь сохраняется в базу данных.</w:t>
      </w:r>
    </w:p>
    <w:p w:rsidR="00D86D4B" w:rsidRDefault="00D86D4B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вторизация.</w:t>
      </w:r>
    </w:p>
    <w:p w:rsidR="00D86D4B" w:rsidRP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Pr="00D86D4B">
        <w:rPr>
          <w:rFonts w:ascii="Times New Roman" w:hAnsi="Times New Roman" w:cs="Times New Roman"/>
          <w:sz w:val="28"/>
          <w:szCs w:val="28"/>
        </w:rPr>
        <w:t xml:space="preserve">Открыть приложение. </w:t>
      </w:r>
    </w:p>
    <w:p w:rsidR="00D86D4B" w:rsidRP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D86D4B" w:rsidRP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Шаг 2. Нажать «Играть».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Откроется форма для в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Ввести имя пользователя.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оле принимает ввод.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Ввести пароль. 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е принимает ввод. 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Нажать «Войти».</w:t>
      </w:r>
    </w:p>
    <w:p w:rsidR="00D86D4B" w:rsidRDefault="00D86D4B" w:rsidP="00D86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1) Если пароль был введ</w:t>
      </w:r>
      <w:r w:rsidR="003937D8">
        <w:rPr>
          <w:rFonts w:ascii="Times New Roman" w:hAnsi="Times New Roman" w:cs="Times New Roman"/>
          <w:sz w:val="28"/>
          <w:szCs w:val="28"/>
        </w:rPr>
        <w:t>ен корректно</w:t>
      </w:r>
      <w:r>
        <w:rPr>
          <w:rFonts w:ascii="Times New Roman" w:hAnsi="Times New Roman" w:cs="Times New Roman"/>
          <w:sz w:val="28"/>
          <w:szCs w:val="28"/>
        </w:rPr>
        <w:t>, то пользователь попадает на свой аккаунт. 2) Если пароль был введен неверно, то приложение выдает ошибку.</w:t>
      </w:r>
    </w:p>
    <w:p w:rsidR="00D86D4B" w:rsidRDefault="00D86D4B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мена языка.</w:t>
      </w:r>
    </w:p>
    <w:p w:rsidR="00E6589C" w:rsidRPr="00E6589C" w:rsidRDefault="00E6589C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  <w:r w:rsidRPr="00E6589C">
        <w:rPr>
          <w:rFonts w:ascii="Times New Roman" w:hAnsi="Times New Roman" w:cs="Times New Roman"/>
          <w:sz w:val="28"/>
          <w:szCs w:val="28"/>
        </w:rPr>
        <w:t xml:space="preserve"> Открыть приложение. </w:t>
      </w:r>
    </w:p>
    <w:p w:rsidR="00E6589C" w:rsidRDefault="00E6589C" w:rsidP="00E6589C">
      <w:pPr>
        <w:rPr>
          <w:rFonts w:ascii="Times New Roman" w:hAnsi="Times New Roman" w:cs="Times New Roman"/>
          <w:sz w:val="28"/>
          <w:szCs w:val="28"/>
        </w:rPr>
      </w:pPr>
      <w:r w:rsidRPr="00E6589C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</w:t>
      </w:r>
      <w:r>
        <w:rPr>
          <w:rFonts w:ascii="Times New Roman" w:hAnsi="Times New Roman" w:cs="Times New Roman"/>
          <w:sz w:val="28"/>
          <w:szCs w:val="28"/>
        </w:rPr>
        <w:t>, а так же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r>
        <w:rPr>
          <w:rFonts w:ascii="Times New Roman" w:hAnsi="Times New Roman" w:cs="Times New Roman"/>
          <w:sz w:val="28"/>
          <w:szCs w:val="28"/>
        </w:rPr>
        <w:t>» в левом нижнем углу</w:t>
      </w:r>
      <w:r w:rsidRPr="00E6589C">
        <w:rPr>
          <w:rFonts w:ascii="Times New Roman" w:hAnsi="Times New Roman" w:cs="Times New Roman"/>
          <w:sz w:val="28"/>
          <w:szCs w:val="28"/>
        </w:rPr>
        <w:t>.</w:t>
      </w:r>
    </w:p>
    <w:p w:rsidR="00E6589C" w:rsidRDefault="00E6589C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589C" w:rsidRDefault="00E6589C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риложение переводится на английский язык.</w:t>
      </w:r>
    </w:p>
    <w:p w:rsidR="00BC131B" w:rsidRDefault="00BC131B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Запуск игры.</w:t>
      </w:r>
    </w:p>
    <w:p w:rsidR="00BC131B" w:rsidRPr="00D86D4B" w:rsidRDefault="00BC131B" w:rsidP="00BC1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Pr="00D86D4B">
        <w:rPr>
          <w:rFonts w:ascii="Times New Roman" w:hAnsi="Times New Roman" w:cs="Times New Roman"/>
          <w:sz w:val="28"/>
          <w:szCs w:val="28"/>
        </w:rPr>
        <w:t xml:space="preserve">Открыть приложение. </w:t>
      </w:r>
    </w:p>
    <w:p w:rsidR="00BC131B" w:rsidRPr="00D86D4B" w:rsidRDefault="00BC131B" w:rsidP="00BC131B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Нажать «Играть».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Откроется окно входа.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4E73BB">
        <w:rPr>
          <w:rFonts w:ascii="Times New Roman" w:hAnsi="Times New Roman" w:cs="Times New Roman"/>
          <w:sz w:val="28"/>
          <w:szCs w:val="28"/>
        </w:rPr>
        <w:t xml:space="preserve"> 3. Пользователь </w:t>
      </w:r>
      <w:proofErr w:type="gramStart"/>
      <w:r w:rsidR="004E73BB">
        <w:rPr>
          <w:rFonts w:ascii="Times New Roman" w:hAnsi="Times New Roman" w:cs="Times New Roman"/>
          <w:sz w:val="28"/>
          <w:szCs w:val="28"/>
        </w:rPr>
        <w:t>регистрируется</w:t>
      </w:r>
      <w:proofErr w:type="gramEnd"/>
      <w:r w:rsidR="004E73BB">
        <w:rPr>
          <w:rFonts w:ascii="Times New Roman" w:hAnsi="Times New Roman" w:cs="Times New Roman"/>
          <w:sz w:val="28"/>
          <w:szCs w:val="28"/>
        </w:rPr>
        <w:t xml:space="preserve"> </w:t>
      </w:r>
      <w:r w:rsidRPr="00BC13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ходит в аккаунт.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3937D8">
        <w:rPr>
          <w:rFonts w:ascii="Times New Roman" w:hAnsi="Times New Roman" w:cs="Times New Roman"/>
          <w:sz w:val="28"/>
          <w:szCs w:val="28"/>
        </w:rPr>
        <w:t>й результат: Успешный вход</w:t>
      </w:r>
      <w:r>
        <w:rPr>
          <w:rFonts w:ascii="Times New Roman" w:hAnsi="Times New Roman" w:cs="Times New Roman"/>
          <w:sz w:val="28"/>
          <w:szCs w:val="28"/>
        </w:rPr>
        <w:t xml:space="preserve"> в аккаунт. 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Нажать «Новая игра». 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Запускаются формы для игры (на два пользователя). 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Проверить раздачу карт. 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C131B">
        <w:rPr>
          <w:rFonts w:ascii="Times New Roman" w:hAnsi="Times New Roman" w:cs="Times New Roman"/>
          <w:sz w:val="28"/>
          <w:szCs w:val="28"/>
        </w:rPr>
        <w:t>Каждому игроку по 6 карт, козырь определен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. 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 Сыграть партию.</w:t>
      </w:r>
    </w:p>
    <w:p w:rsidR="00BC131B" w:rsidRDefault="00BC131B" w:rsidP="00E65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E73BB">
        <w:rPr>
          <w:rFonts w:ascii="Times New Roman" w:hAnsi="Times New Roman" w:cs="Times New Roman"/>
          <w:sz w:val="28"/>
          <w:szCs w:val="28"/>
        </w:rPr>
        <w:t>Логика игры работает корректно</w:t>
      </w:r>
    </w:p>
    <w:p w:rsidR="004E73BB" w:rsidRDefault="004E73BB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смотр статистики.</w:t>
      </w:r>
    </w:p>
    <w:p w:rsidR="003937D8" w:rsidRPr="00D86D4B" w:rsidRDefault="004E73BB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="003937D8" w:rsidRPr="00D86D4B">
        <w:rPr>
          <w:rFonts w:ascii="Times New Roman" w:hAnsi="Times New Roman" w:cs="Times New Roman"/>
          <w:sz w:val="28"/>
          <w:szCs w:val="28"/>
        </w:rPr>
        <w:t xml:space="preserve">Открыть приложение. </w:t>
      </w:r>
    </w:p>
    <w:p w:rsidR="003937D8" w:rsidRPr="00D86D4B" w:rsidRDefault="003937D8" w:rsidP="003937D8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Нажать «Играть»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Откроется окно входа.</w:t>
      </w:r>
    </w:p>
    <w:p w:rsidR="004E73BB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Польз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3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ходит в аккаунт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Успешный вход в аккаунт. 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Нажать «Посмотреть мою статистику»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форма со статистикой пользователя, на которой отражаются количество побед, количество поражений и количество партий сыгранных вничью. 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Сыграть еще одну игру. 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Статистика обновится. </w:t>
      </w:r>
    </w:p>
    <w:p w:rsidR="003937D8" w:rsidRDefault="003937D8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Выход из аккаунта.</w:t>
      </w:r>
    </w:p>
    <w:p w:rsidR="003937D8" w:rsidRPr="00D86D4B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Pr="00D86D4B">
        <w:rPr>
          <w:rFonts w:ascii="Times New Roman" w:hAnsi="Times New Roman" w:cs="Times New Roman"/>
          <w:sz w:val="28"/>
          <w:szCs w:val="28"/>
        </w:rPr>
        <w:t xml:space="preserve">Открыть приложение. </w:t>
      </w:r>
    </w:p>
    <w:p w:rsidR="003937D8" w:rsidRPr="00D86D4B" w:rsidRDefault="003937D8" w:rsidP="003937D8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 Нажать «Играть»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Откроется окно входа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Польз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3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ходит в аккаунт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спешный вход в аккаунт.</w:t>
      </w:r>
    </w:p>
    <w:p w:rsidR="003937D8" w:rsidRDefault="003937D8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Нажать на кнопку «Выйти из аккаунта» </w:t>
      </w:r>
      <w:r w:rsidR="002B4624">
        <w:rPr>
          <w:rFonts w:ascii="Times New Roman" w:hAnsi="Times New Roman" w:cs="Times New Roman"/>
          <w:sz w:val="28"/>
          <w:szCs w:val="28"/>
        </w:rPr>
        <w:t xml:space="preserve">в правом нижнем углу. </w:t>
      </w:r>
    </w:p>
    <w:p w:rsidR="002B4624" w:rsidRDefault="002B4624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окно стартовое окно. </w:t>
      </w:r>
    </w:p>
    <w:p w:rsidR="002B4624" w:rsidRDefault="00F46D7F" w:rsidP="00F46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B4624">
        <w:rPr>
          <w:rFonts w:ascii="Times New Roman" w:hAnsi="Times New Roman" w:cs="Times New Roman"/>
          <w:sz w:val="28"/>
          <w:szCs w:val="28"/>
        </w:rPr>
        <w:t xml:space="preserve"> Просмотр правил игры.</w:t>
      </w:r>
    </w:p>
    <w:p w:rsidR="002B4624" w:rsidRPr="00D86D4B" w:rsidRDefault="002B4624" w:rsidP="002B4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Pr="00D86D4B">
        <w:rPr>
          <w:rFonts w:ascii="Times New Roman" w:hAnsi="Times New Roman" w:cs="Times New Roman"/>
          <w:sz w:val="28"/>
          <w:szCs w:val="28"/>
        </w:rPr>
        <w:t xml:space="preserve">Открыть приложение. </w:t>
      </w:r>
    </w:p>
    <w:p w:rsidR="002B4624" w:rsidRPr="00D86D4B" w:rsidRDefault="002B4624" w:rsidP="002B4624">
      <w:pPr>
        <w:rPr>
          <w:rFonts w:ascii="Times New Roman" w:hAnsi="Times New Roman" w:cs="Times New Roman"/>
          <w:sz w:val="28"/>
          <w:szCs w:val="28"/>
        </w:rPr>
      </w:pPr>
      <w:r w:rsidRPr="00D86D4B">
        <w:rPr>
          <w:rFonts w:ascii="Times New Roman" w:hAnsi="Times New Roman" w:cs="Times New Roman"/>
          <w:sz w:val="28"/>
          <w:szCs w:val="28"/>
        </w:rPr>
        <w:t>Ожидаемый результат: Загружается стартовое окно с кнопками «Играть» и  «Правила».</w:t>
      </w:r>
    </w:p>
    <w:p w:rsidR="002B4624" w:rsidRDefault="002B4624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. Нажать «Правила». </w:t>
      </w:r>
    </w:p>
    <w:p w:rsidR="002B4624" w:rsidRDefault="002B4624" w:rsidP="0039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окно, где прописаны правила игры. </w:t>
      </w:r>
    </w:p>
    <w:p w:rsidR="002B4624" w:rsidRPr="00BC131B" w:rsidRDefault="002B4624" w:rsidP="003937D8">
      <w:pPr>
        <w:rPr>
          <w:rFonts w:ascii="Times New Roman" w:hAnsi="Times New Roman" w:cs="Times New Roman"/>
          <w:sz w:val="28"/>
          <w:szCs w:val="28"/>
        </w:rPr>
      </w:pPr>
    </w:p>
    <w:p w:rsidR="00E6589C" w:rsidRPr="001B072A" w:rsidRDefault="00E6589C" w:rsidP="003937D8">
      <w:pPr>
        <w:rPr>
          <w:rFonts w:ascii="Times New Roman" w:hAnsi="Times New Roman" w:cs="Times New Roman"/>
          <w:sz w:val="28"/>
          <w:szCs w:val="28"/>
        </w:rPr>
      </w:pPr>
    </w:p>
    <w:p w:rsidR="00CB5634" w:rsidRPr="00CB5634" w:rsidRDefault="00CB5634" w:rsidP="001B072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B5634" w:rsidRPr="00CB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C13"/>
    <w:multiLevelType w:val="hybridMultilevel"/>
    <w:tmpl w:val="2C02AAE2"/>
    <w:lvl w:ilvl="0" w:tplc="40E8682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55A6355"/>
    <w:multiLevelType w:val="hybridMultilevel"/>
    <w:tmpl w:val="1128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C59"/>
    <w:multiLevelType w:val="multilevel"/>
    <w:tmpl w:val="46081E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085E25"/>
    <w:multiLevelType w:val="multilevel"/>
    <w:tmpl w:val="E8720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571F022B"/>
    <w:multiLevelType w:val="multilevel"/>
    <w:tmpl w:val="CAEA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36160"/>
    <w:multiLevelType w:val="multilevel"/>
    <w:tmpl w:val="BBAA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329C6"/>
    <w:multiLevelType w:val="hybridMultilevel"/>
    <w:tmpl w:val="5B903928"/>
    <w:lvl w:ilvl="0" w:tplc="AE70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90A72"/>
    <w:multiLevelType w:val="hybridMultilevel"/>
    <w:tmpl w:val="977E4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32"/>
    <w:rsid w:val="001B072A"/>
    <w:rsid w:val="00256809"/>
    <w:rsid w:val="002B4624"/>
    <w:rsid w:val="003164FA"/>
    <w:rsid w:val="003937D8"/>
    <w:rsid w:val="004E73BB"/>
    <w:rsid w:val="00640349"/>
    <w:rsid w:val="006F0608"/>
    <w:rsid w:val="00815032"/>
    <w:rsid w:val="00BC131B"/>
    <w:rsid w:val="00CB5634"/>
    <w:rsid w:val="00D86D4B"/>
    <w:rsid w:val="00E6589C"/>
    <w:rsid w:val="00F4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34"/>
    <w:pPr>
      <w:ind w:left="720"/>
      <w:contextualSpacing/>
    </w:pPr>
  </w:style>
  <w:style w:type="paragraph" w:customStyle="1" w:styleId="ds-markdown-paragraph">
    <w:name w:val="ds-markdown-paragraph"/>
    <w:basedOn w:val="a"/>
    <w:rsid w:val="001B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4034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349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64034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4034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0349"/>
    <w:pPr>
      <w:spacing w:after="100"/>
      <w:ind w:left="440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46D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34"/>
    <w:pPr>
      <w:ind w:left="720"/>
      <w:contextualSpacing/>
    </w:pPr>
  </w:style>
  <w:style w:type="paragraph" w:customStyle="1" w:styleId="ds-markdown-paragraph">
    <w:name w:val="ds-markdown-paragraph"/>
    <w:basedOn w:val="a"/>
    <w:rsid w:val="001B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4034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349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64034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4034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0349"/>
    <w:pPr>
      <w:spacing w:after="100"/>
      <w:ind w:left="440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46D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0"/>
    <w:rsid w:val="00177396"/>
    <w:rsid w:val="00AA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8A9F51B384CA5A83C89C04F39E899">
    <w:name w:val="3DB8A9F51B384CA5A83C89C04F39E899"/>
    <w:rsid w:val="00AA5660"/>
  </w:style>
  <w:style w:type="paragraph" w:customStyle="1" w:styleId="F8F2E9D6D8B04DFE94872DEB76E65565">
    <w:name w:val="F8F2E9D6D8B04DFE94872DEB76E65565"/>
    <w:rsid w:val="00AA5660"/>
  </w:style>
  <w:style w:type="paragraph" w:customStyle="1" w:styleId="D49872F1505F4F9A8E00F994486A2C24">
    <w:name w:val="D49872F1505F4F9A8E00F994486A2C24"/>
    <w:rsid w:val="00AA5660"/>
  </w:style>
  <w:style w:type="paragraph" w:customStyle="1" w:styleId="568D6084188047F3A39CEA58520C5403">
    <w:name w:val="568D6084188047F3A39CEA58520C5403"/>
    <w:rsid w:val="00AA5660"/>
  </w:style>
  <w:style w:type="paragraph" w:customStyle="1" w:styleId="0A86B95413464DE7ABE458C9F461703D">
    <w:name w:val="0A86B95413464DE7ABE458C9F461703D"/>
    <w:rsid w:val="00AA5660"/>
  </w:style>
  <w:style w:type="paragraph" w:customStyle="1" w:styleId="804677764F89421A9894F8B860034720">
    <w:name w:val="804677764F89421A9894F8B860034720"/>
    <w:rsid w:val="00AA5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8A9F51B384CA5A83C89C04F39E899">
    <w:name w:val="3DB8A9F51B384CA5A83C89C04F39E899"/>
    <w:rsid w:val="00AA5660"/>
  </w:style>
  <w:style w:type="paragraph" w:customStyle="1" w:styleId="F8F2E9D6D8B04DFE94872DEB76E65565">
    <w:name w:val="F8F2E9D6D8B04DFE94872DEB76E65565"/>
    <w:rsid w:val="00AA5660"/>
  </w:style>
  <w:style w:type="paragraph" w:customStyle="1" w:styleId="D49872F1505F4F9A8E00F994486A2C24">
    <w:name w:val="D49872F1505F4F9A8E00F994486A2C24"/>
    <w:rsid w:val="00AA5660"/>
  </w:style>
  <w:style w:type="paragraph" w:customStyle="1" w:styleId="568D6084188047F3A39CEA58520C5403">
    <w:name w:val="568D6084188047F3A39CEA58520C5403"/>
    <w:rsid w:val="00AA5660"/>
  </w:style>
  <w:style w:type="paragraph" w:customStyle="1" w:styleId="0A86B95413464DE7ABE458C9F461703D">
    <w:name w:val="0A86B95413464DE7ABE458C9F461703D"/>
    <w:rsid w:val="00AA5660"/>
  </w:style>
  <w:style w:type="paragraph" w:customStyle="1" w:styleId="804677764F89421A9894F8B860034720">
    <w:name w:val="804677764F89421A9894F8B860034720"/>
    <w:rsid w:val="00AA5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1480-8898-45D4-8129-DE0E8EA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06T18:27:00Z</dcterms:created>
  <dcterms:modified xsi:type="dcterms:W3CDTF">2025-06-06T20:32:00Z</dcterms:modified>
</cp:coreProperties>
</file>